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29" w:rsidRPr="009F7E26" w:rsidRDefault="00CF6129" w:rsidP="000D3162">
      <w:pPr>
        <w:rPr>
          <w:rFonts w:ascii="Times New Roman" w:hAnsi="Times New Roman" w:cs="Times New Roman"/>
          <w:sz w:val="24"/>
          <w:szCs w:val="24"/>
        </w:rPr>
      </w:pPr>
    </w:p>
    <w:p w:rsidR="000D3162" w:rsidRPr="00AA5ED2" w:rsidRDefault="000D3162" w:rsidP="000D31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5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0D3162" w:rsidRPr="00AA5ED2" w:rsidRDefault="000D3162" w:rsidP="000D31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0D3162" w:rsidRPr="00AA5ED2" w:rsidRDefault="009F7E26" w:rsidP="000D31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1-5.</w:t>
      </w:r>
    </w:p>
    <w:p w:rsidR="000D3162" w:rsidRPr="00AA5ED2" w:rsidRDefault="000D3162" w:rsidP="000D31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9F7E26" w:rsidRPr="00AA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9</w:t>
      </w:r>
      <w:r w:rsidRPr="00AA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p w:rsidR="000D3162" w:rsidRPr="00AA5ED2" w:rsidRDefault="000D3162" w:rsidP="000D31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4820"/>
        <w:gridCol w:w="1559"/>
        <w:gridCol w:w="2375"/>
      </w:tblGrid>
      <w:tr w:rsidR="000D3162" w:rsidRPr="00AA5ED2" w:rsidTr="00AA5ED2">
        <w:tc>
          <w:tcPr>
            <w:tcW w:w="817" w:type="dxa"/>
            <w:vAlign w:val="center"/>
          </w:tcPr>
          <w:p w:rsidR="000D3162" w:rsidRPr="00AA5ED2" w:rsidRDefault="000D3162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vAlign w:val="center"/>
          </w:tcPr>
          <w:p w:rsidR="000D3162" w:rsidRPr="00AA5ED2" w:rsidRDefault="000D3162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559" w:type="dxa"/>
            <w:vAlign w:val="center"/>
          </w:tcPr>
          <w:p w:rsidR="000D3162" w:rsidRPr="00AA5ED2" w:rsidRDefault="000D3162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375" w:type="dxa"/>
            <w:vAlign w:val="center"/>
          </w:tcPr>
          <w:p w:rsidR="000D3162" w:rsidRPr="00AA5ED2" w:rsidRDefault="000D3162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яева Екатерина Алексеев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22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укова</w:t>
            </w:r>
            <w:proofErr w:type="spellEnd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Витальев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23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сибекова</w:t>
            </w:r>
            <w:proofErr w:type="spellEnd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на</w:t>
            </w:r>
            <w:proofErr w:type="spellEnd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жановна</w:t>
            </w:r>
            <w:proofErr w:type="spellEnd"/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24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кова Анна Викторов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25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рухина</w:t>
            </w:r>
            <w:proofErr w:type="spellEnd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 Игорев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26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ова Ксения Юрьев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27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уева</w:t>
            </w:r>
            <w:proofErr w:type="spellEnd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нура</w:t>
            </w:r>
            <w:proofErr w:type="spellEnd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забековна</w:t>
            </w:r>
            <w:proofErr w:type="spellEnd"/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28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нкова</w:t>
            </w:r>
            <w:proofErr w:type="spellEnd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 Дмитриев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29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ышева Надежда Алексеев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31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енова Анастасия Викторов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32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шенко Елизавета Александров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33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Дарья Сергеев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34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еничная Елизавета Денисов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35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ченко</w:t>
            </w:r>
            <w:proofErr w:type="spellEnd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Витальевич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37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гандыкова</w:t>
            </w:r>
            <w:proofErr w:type="spellEnd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анышевна</w:t>
            </w:r>
            <w:proofErr w:type="spellEnd"/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38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х Елизавета Андреев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39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цкая</w:t>
            </w:r>
            <w:proofErr w:type="spellEnd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иктория Андреев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41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икова Елизавета Ильинич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42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а</w:t>
            </w:r>
            <w:proofErr w:type="spellEnd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антин Евгеньевич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43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гина Анастасия Владимиров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44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кова Ирина Евгеньев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46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ржак</w:t>
            </w:r>
            <w:proofErr w:type="spellEnd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на</w:t>
            </w:r>
            <w:proofErr w:type="spellEnd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ов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47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лубекова</w:t>
            </w:r>
            <w:proofErr w:type="spellEnd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я</w:t>
            </w:r>
            <w:proofErr w:type="spellEnd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атовна</w:t>
            </w:r>
            <w:proofErr w:type="spellEnd"/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48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F7E26" w:rsidRPr="00AA5ED2" w:rsidTr="00AA5ED2">
        <w:tc>
          <w:tcPr>
            <w:tcW w:w="817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820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кова Злата Максимовна</w:t>
            </w:r>
          </w:p>
        </w:tc>
        <w:tc>
          <w:tcPr>
            <w:tcW w:w="1559" w:type="dxa"/>
            <w:vAlign w:val="center"/>
          </w:tcPr>
          <w:p w:rsidR="009F7E26" w:rsidRPr="00AA5ED2" w:rsidRDefault="009F7E26" w:rsidP="004028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50</w:t>
            </w:r>
          </w:p>
        </w:tc>
        <w:tc>
          <w:tcPr>
            <w:tcW w:w="2375" w:type="dxa"/>
            <w:vAlign w:val="center"/>
          </w:tcPr>
          <w:p w:rsidR="009F7E26" w:rsidRPr="00AA5ED2" w:rsidRDefault="009F7E26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7959A3" w:rsidRPr="00AA5ED2" w:rsidRDefault="007959A3" w:rsidP="009F7E26">
      <w:pPr>
        <w:rPr>
          <w:rFonts w:ascii="Times New Roman" w:hAnsi="Times New Roman" w:cs="Times New Roman"/>
          <w:sz w:val="28"/>
          <w:szCs w:val="28"/>
        </w:rPr>
      </w:pPr>
    </w:p>
    <w:sectPr w:rsidR="007959A3" w:rsidRPr="00AA5ED2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712B5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B6080"/>
    <w:rsid w:val="009F7E26"/>
    <w:rsid w:val="00A430E3"/>
    <w:rsid w:val="00A60FBE"/>
    <w:rsid w:val="00A96CC9"/>
    <w:rsid w:val="00AA5ED2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1463A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0FF69-B512-4DD5-A8B4-4F03F3EE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3-07-06T06:34:00Z</dcterms:created>
  <dcterms:modified xsi:type="dcterms:W3CDTF">2023-07-31T01:13:00Z</dcterms:modified>
</cp:coreProperties>
</file>